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7E" w:rsidRDefault="00E9417E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92169" w:rsidRDefault="006B19D3" w:rsidP="00107E5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B19D3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ฟอร์มการบันทึกสมรรถนะที่จำเป็นสำหรับการปฏิบัติงาน</w:t>
      </w:r>
      <w:r w:rsidR="00CE2D8E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</w:p>
    <w:p w:rsidR="007F1586" w:rsidRPr="00EF2142" w:rsidRDefault="00107E58" w:rsidP="00EF214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*******************</w:t>
      </w:r>
    </w:p>
    <w:tbl>
      <w:tblPr>
        <w:tblStyle w:val="a7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685"/>
        <w:gridCol w:w="7088"/>
        <w:gridCol w:w="4252"/>
      </w:tblGrid>
      <w:tr w:rsidR="00A06357" w:rsidRPr="00C0201A" w:rsidTr="00EF2142">
        <w:trPr>
          <w:trHeight w:val="1276"/>
        </w:trPr>
        <w:tc>
          <w:tcPr>
            <w:tcW w:w="15025" w:type="dxa"/>
            <w:gridSpan w:val="3"/>
          </w:tcPr>
          <w:p w:rsidR="00A06357" w:rsidRPr="00EF2142" w:rsidRDefault="00062D28" w:rsidP="002D38C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F214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2.  </w:t>
            </w:r>
            <w:r w:rsidR="00A06357" w:rsidRPr="00EF21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มรรถนะเฉพาะตามลั</w:t>
            </w:r>
            <w:r w:rsidR="0056484E" w:rsidRPr="00EF21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ษณะงานที่ปฏิบัติ  </w:t>
            </w:r>
          </w:p>
          <w:p w:rsidR="00A06357" w:rsidRPr="00C0201A" w:rsidRDefault="00A06357" w:rsidP="002D38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มายถึง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 และส่งเสริมให้สามารถปฏิบัติภารกิจในหน้าที่ได้ดียิ่งขึ้น</w:t>
            </w:r>
          </w:p>
        </w:tc>
      </w:tr>
      <w:tr w:rsidR="00A06357" w:rsidRPr="00C0201A" w:rsidTr="0086550A">
        <w:trPr>
          <w:trHeight w:val="779"/>
        </w:trPr>
        <w:tc>
          <w:tcPr>
            <w:tcW w:w="3685" w:type="dxa"/>
          </w:tcPr>
          <w:p w:rsidR="00A06357" w:rsidRPr="00C0201A" w:rsidRDefault="00A06357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7088" w:type="dxa"/>
          </w:tcPr>
          <w:p w:rsidR="00A06357" w:rsidRPr="00C0201A" w:rsidRDefault="00A06357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</w:t>
            </w:r>
          </w:p>
        </w:tc>
        <w:tc>
          <w:tcPr>
            <w:tcW w:w="4252" w:type="dxa"/>
          </w:tcPr>
          <w:p w:rsidR="00A06357" w:rsidRPr="00C0201A" w:rsidRDefault="00A06357" w:rsidP="00EF21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="008A4A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3D414B" w:rsidRPr="00C0201A" w:rsidTr="0086550A">
        <w:trPr>
          <w:trHeight w:val="485"/>
        </w:trPr>
        <w:tc>
          <w:tcPr>
            <w:tcW w:w="3685" w:type="dxa"/>
            <w:vMerge w:val="restart"/>
          </w:tcPr>
          <w:p w:rsidR="003D414B" w:rsidRPr="00D165E9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165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ิดวิเคราะห์ (</w:t>
            </w: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nalytical  Thinking</w:t>
            </w:r>
            <w:r w:rsidRPr="00D165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3D414B" w:rsidRPr="00D165E9" w:rsidRDefault="003D414B" w:rsidP="00D165E9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</w:rPr>
            </w:pP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D165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D165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ความเข้าใจและวิเคราะห์สถานการณ์  ประเด็นปัญหา  แนวคิดโดยการแยกแยะประเด็นออกเป็นส่วนย่อยๆ  หรือ</w:t>
            </w:r>
            <w:r w:rsidR="00C572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D16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ละขั้นตอน  รวมถึงการจัดหมวดหมู่อย่างเป็นระบบระเบียบเปรียบเทียบแง่มุมต่างๆ  สามารถลำดับความสำคัญ  ช่วงเวลา  เหตุและผลที่มาที่ไปของกรณีต่างๆได้</w:t>
            </w:r>
          </w:p>
          <w:p w:rsidR="003D414B" w:rsidRPr="00D165E9" w:rsidRDefault="003D414B" w:rsidP="00D165E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8" w:type="dxa"/>
          </w:tcPr>
          <w:p w:rsidR="003D414B" w:rsidRPr="00C0201A" w:rsidRDefault="003D414B" w:rsidP="002D38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86550A">
        <w:trPr>
          <w:trHeight w:val="464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3D414B" w:rsidRPr="00FC600C" w:rsidRDefault="003D414B" w:rsidP="002B6E0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664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86550A">
        <w:trPr>
          <w:trHeight w:val="1085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3D414B" w:rsidRDefault="003D414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ยกแยะประเด็นปัญหาหรืองานออกเป็นส่วนย่อยๆ</w:t>
            </w:r>
          </w:p>
          <w:p w:rsidR="003D414B" w:rsidRDefault="003D414B" w:rsidP="004E425A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แยะปัญหาออกเป็นรายการอย่า</w:t>
            </w:r>
            <w:r w:rsidR="00052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9E2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ายๆได้โดยไม่เรียงลำดับความสำคัญ</w:t>
            </w:r>
          </w:p>
          <w:p w:rsidR="00EF2142" w:rsidRPr="004E425A" w:rsidRDefault="003D414B" w:rsidP="00A95635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างแผนงานโดยแตกประเด็นปัญหาออกเป็นส่วนๆ  หรือเป็นกิจกรรมต่างๆได้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86550A">
        <w:trPr>
          <w:trHeight w:val="2199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3D414B" w:rsidRDefault="003D414B" w:rsidP="00A66493">
            <w:pPr>
              <w:ind w:left="459" w:hanging="42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เข้าใจความสัมพันธ์ขั้น</w:t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ฐานของปัญหาหรืองาน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และผล  ในแต่ละสถานการณ์ต่างๆได้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ข้อดีข้อเสียของประเด็นต่างๆได้</w:t>
            </w:r>
          </w:p>
          <w:p w:rsidR="003D414B" w:rsidRDefault="003D414B" w:rsidP="003D414B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โดยจัดเรียงงาน  หรือกิจกรรมต่างๆ  ตามลำดับความสำคัญหรือความเร่งด่วนได้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414B" w:rsidRPr="00C0201A" w:rsidTr="0086550A">
        <w:trPr>
          <w:trHeight w:val="323"/>
        </w:trPr>
        <w:tc>
          <w:tcPr>
            <w:tcW w:w="3685" w:type="dxa"/>
            <w:vMerge/>
          </w:tcPr>
          <w:p w:rsidR="003D414B" w:rsidRDefault="003D414B" w:rsidP="00D165E9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A66493" w:rsidRDefault="00F1336B" w:rsidP="00A66493">
            <w:pPr>
              <w:ind w:left="318" w:hanging="318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เข้าใจความสัมพันธ์ที่</w:t>
            </w:r>
            <w:r w:rsidR="00A66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1336B" w:rsidRDefault="00A66493" w:rsidP="00A66493">
            <w:pPr>
              <w:ind w:left="318" w:hanging="3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F13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ับซ้อนของปัญหาหรืองาน</w:t>
            </w:r>
          </w:p>
          <w:p w:rsidR="003D414B" w:rsidRDefault="00F1336B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05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โยงเหตุปัจจัยที่ซับซ้อนของแต่ละสถานการณ์  หรือเหตุการณ์</w:t>
            </w:r>
          </w:p>
          <w:p w:rsidR="00156ABE" w:rsidRPr="00B05049" w:rsidRDefault="00B05049" w:rsidP="003D414B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049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0504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05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ำหนดกิจกรรม  ขั้นตอนการดำเนินงานต่างๆที่มีผู้เกี่ยวข้องหลายฝ่ายได้อย่างมีประสิทธิภาพและสามารถคาดการณ์เกี่ยวกับปัญหา  หรืออุปสรรคที่</w:t>
            </w:r>
            <w:r w:rsidR="00F82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ขึ้นได้</w:t>
            </w:r>
          </w:p>
        </w:tc>
        <w:tc>
          <w:tcPr>
            <w:tcW w:w="4252" w:type="dxa"/>
          </w:tcPr>
          <w:p w:rsidR="003D414B" w:rsidRPr="00C0201A" w:rsidRDefault="003D414B" w:rsidP="008A4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475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6C341C" w:rsidRDefault="00E9417E" w:rsidP="00E9417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6C34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สามารถวิเคราะห์หรือ</w:t>
            </w:r>
            <w:r w:rsidR="006C3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17E" w:rsidRDefault="006C341C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งแผนงานที่ซับซ้อนได้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ด็นปัญหาในระดับที่สามารถแยกแยะเหตุปัจจัยเชื่อมโยงซับซ้อน</w:t>
            </w:r>
            <w:r w:rsidR="005E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ายละเอียดและสามารถวิเคราะห์ความสัมพันธ์ของปัญหากับสถานการณ์หนึ่งๆ</w:t>
            </w:r>
            <w:r w:rsidR="005E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9417E" w:rsidRPr="00C0201A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งานที่ซับซ้อนโดยกำหนดกิจกรรม  ขั้นตอนการดำเนินงานต่างๆ</w:t>
            </w:r>
            <w:r w:rsidR="005E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หน่วยงานหรือผู้เกี่ยวข้องหลายฝ่าย  รวมถึงคาดการณ์ปัญหา  อุปสรรคและวางแนวทางการป้องกันแก้ไขไว้ล่วงหน้า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229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477CB6" w:rsidRDefault="00E9417E" w:rsidP="00E9417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477C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 w:rsidR="005E1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ใช้เทคนิค  และรูปแบบ</w:t>
            </w:r>
            <w:r w:rsidR="00477C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77CB6" w:rsidRDefault="00477CB6" w:rsidP="00E9417E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างๆ</w:t>
            </w:r>
            <w:r w:rsidR="005E1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กำหนดแผนงานหรือขั้นตอนการทำงาน  เพื่อเตรีย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E9417E" w:rsidRDefault="00477CB6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เลือกสำหรับการป้องกันหรือแก้ไขปัญหาที่เกิดขึ้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นิคการวิเคราะห์ที่เหมาะสมในการแยะแยะประเด็นปัญหาที่ซับซ้อนเป็นส่วนๆ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นิคและการวิเคราะห์หลากหลายรูปแบบเพื่อหาทางเลือกในการแก้ปัญหา  รวมถึงการพิจารณาข้อดีข้อเสียของทางเลือกแต่ละทาง</w:t>
            </w:r>
          </w:p>
          <w:p w:rsidR="00E9417E" w:rsidRPr="00C0201A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งแผนงานที่ซับซ้อนโดยกำหนดกิจกรรมขั้นตอนการดำเนินงานต่างๆที่มีหน่วยงานหรือผู้เกี่ยวข้องหลายฝ่าย  คาดการณ์ปัญหา</w:t>
            </w:r>
            <w:r w:rsidR="008655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ุปสรรคแนวทางการป้องกัน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เสนอแนะทางเลือกและข้อดีข้อเสียไว้ให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416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มองภาพองค์รวม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ptual Think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0D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D20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คิดในเชิงวิเคราะห์มองภาพองค์รวม  โดยการจับประเด็น สรุปรูปแบบเชื่อมโยงหรือประยุกต์แนวทางจากสถานการณ์  ข้อมูล  หรือทัศนะต่างๆ  จนได้เป็นกรอบความคิดหรือแนวคิดใหม่</w:t>
            </w: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2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A15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95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กฎพื้นฐานทั่วไป</w:t>
            </w:r>
          </w:p>
          <w:p w:rsidR="001B0EA6" w:rsidRDefault="00E9417E" w:rsidP="00E9417E">
            <w:pPr>
              <w:ind w:left="459" w:hanging="141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กฎพื้น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เกณฑ์  หรือสามัญสำนึกในการระ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ระเด็นปัญหาหรือแก้ป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ในงา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55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ประยุกต์ใช้ประสบการณ์</w:t>
            </w:r>
          </w:p>
          <w:p w:rsidR="00E9417E" w:rsidRDefault="00E9417E" w:rsidP="00E9417E">
            <w:pPr>
              <w:ind w:left="45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ถึงความเชื่อมโยงของข้อมูล  แนวโน้มและความไม่ครบถ้วนของข้อมูลได้</w:t>
            </w:r>
          </w:p>
          <w:p w:rsidR="00E9417E" w:rsidRDefault="00E9417E" w:rsidP="00E9417E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  <w:p w:rsidR="0086550A" w:rsidRDefault="0086550A" w:rsidP="00E9417E">
            <w:pPr>
              <w:ind w:left="459" w:hanging="141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55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ประยุกต์ทฤษฎีหรือแนวคิดซับซ้อน</w:t>
            </w:r>
          </w:p>
          <w:p w:rsidR="00E9417E" w:rsidRPr="007E0AF6" w:rsidRDefault="00E9417E" w:rsidP="00E9417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ทฤษฎี  แนวคิดที่ซับซ้อนหรือแนวโน้มในอดีตในการะบุหรือแก้ปัญหาตามสถานการณ์  แม้ในบางกรณีแนวคิดที่นำมาใช้กับสถานการณ์อาจไม่มีส่งบ่งบอกถึงความเกี่ยวข้องเชื่อมโยงกันเลยก็ตาม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85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3  และอธิบายข้อมูล  หรือสถานการณ์ที่มีความยุ่งยากซับซ้อนให้เข้าใจได้ง่าย  </w:t>
            </w:r>
          </w:p>
          <w:p w:rsidR="00E9417E" w:rsidRDefault="00E9417E" w:rsidP="0086550A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ธิบายความคิดหรือสถานการณ์ที่ซับซ้อนให้ง่ายและสามารถเข้าใจได้</w:t>
            </w:r>
          </w:p>
          <w:p w:rsidR="00E9417E" w:rsidRPr="004145D0" w:rsidRDefault="00E9417E" w:rsidP="0086550A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สังเคราะห์ข้อมูลหรือสรุปแนวคิดทฤษฎี  องค์ความรู้ที่ซับซ้อนให้เข้าใจได้โดยง่ายและเป็นประโยชน์ต่องา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406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คิดริเริ่มสร้างสรรค์องค์ความรู้ใหม่</w:t>
            </w:r>
          </w:p>
          <w:p w:rsidR="00E9417E" w:rsidRPr="00156ABE" w:rsidRDefault="00E9417E" w:rsidP="00E9417E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สร้างสรรค์  ประดิษฐ์คิดค้น  รวมถึงสามารถนำเสนอรูปแบบวิธีการหรือองค์ความรู้ใหม่ซึ่งอาจไม่เคยปรากฏมาก่อ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78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) การใส่ใจและพัฒนาผู้อื่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aring  Other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E9417E" w:rsidRPr="00AF7602" w:rsidRDefault="00E9417E" w:rsidP="00E9417E">
            <w:pPr>
              <w:pStyle w:val="a3"/>
              <w:ind w:left="435" w:firstLine="24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AF7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ใส่ใจและความตั้งใจที่จะส่งเสริม  ปรับปรุงและพัฒนาให้ผู้อื่นมีศักยภาพหรือมีสุขภาวะทั้งทางปัญญา  ร่างการ  จ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ใจ  และทัศนคติที่ดีอย่างยั่งยื</w:t>
            </w:r>
            <w:r w:rsidRPr="00AF7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เกินกว่ากรอบของการปฏิบัติหน้าที่</w:t>
            </w: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นับสนุนให้ผู้อื่นพัฒนาศักยภาพหรือสุขภาวะทั้งทางปัญญาร่างกายจิตใจที่ดี</w:t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สอนหรือให้คำแนะนำเพื่อพัฒนาให้ผู้อื่นมีศักยภาพหรือมีสุขภาวะทั้งทางปัญญา  ร่างกาย  จิตใจหรือทัศนคติที่ดี</w:t>
            </w:r>
          </w:p>
          <w:p w:rsidR="00E9417E" w:rsidRPr="00156AB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ธิต  หรือให้คำแนะนำเกี่ยวกับการปฏิบัติตนเพื่อพัฒนาศักยภาพสุขภาวะหรือทัศนคติที่ดีอย่างยั่งยืน</w:t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9417E" w:rsidRPr="00156AB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ุ่งมั่นที่จะสนับสนุน  โดยชี้แนะแหล่งข้อมูลหรือทรัพยากรที่จำเป็นต่อการพัฒนาของผู้อื่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ใส่ใจในการให้เหตุผลประกอบการแนะนำหรือมีส่วนสนับสนุนในการพัฒนาผู้อื่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นวทางพร้อมทั้งอธิบายเหตุผลประกอบ  เพื่อให้ผู้อื่นมั่นใจว่าสามารถพัฒนาศักยภาพสุขภาวะหรือทัศนคติที่ดีอย่างยั่งยืนได้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:rsidR="00E9417E" w:rsidRPr="00834EF3" w:rsidRDefault="00E9417E" w:rsidP="00E9417E">
            <w:pPr>
              <w:ind w:left="459" w:hanging="28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นับสนุนด้วยอุปกรณ์  เครื่องมือ  หรือวิธีการในภาคปฏิบัติเพื่อให้ผู้อื่นมั่นใจว่าตนสามารถพัฒนาศักยภาพ  สุขภาวะหรือทัศนคติที่ดีอย่างยั่งยืนและมีประสิทธิภาพสูงสุดได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ติดตามและให้คำติชมเพื่อส่งเสริมการพัฒนาอย่างต่อเนื่อง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E9417E" w:rsidRPr="003D514F" w:rsidRDefault="00E9417E" w:rsidP="00E9417E">
            <w:pPr>
              <w:ind w:left="459" w:hanging="28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D514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3D514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D5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ำแนะนำที่เหมาะสมกับลักษณะเฉพาะ  เพื่อพัฒนาศักยภาพ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3D51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วะหรือทัศนคติที่ดีของแต่ละบุคคล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22"/>
        </w:trPr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มุ่งเน้นการพัฒนาจากรากของปัญหาหรือความต้องการที่แท้จริง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ยามทำความเข้าใจปัญหาหรือความต้องการที่แท้จริงของผู้อื่น  เพื่อให้สามารถจัดทำแนวทางในการพัฒนาศักยภาพ  สุขภาวะหรือทัศนคติที่ดีอย่างยั่งยืนได้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้นคว้า  สร้างสรรค์วิธีการใหม่ๆในการพัฒนาศักยภาพ  สุขภาวะหรือทัศนคติที่ดีซึ่งตรงกับปัญหาหรือความต้องการที่แท้จริงของผู้อื่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50A" w:rsidRPr="00B5023D" w:rsidRDefault="0086550A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409"/>
        </w:trPr>
        <w:tc>
          <w:tcPr>
            <w:tcW w:w="3685" w:type="dxa"/>
            <w:vMerge w:val="restart"/>
          </w:tcPr>
          <w:p w:rsidR="00E9417E" w:rsidRPr="005B5656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(4)  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สั่งการตามอำนาจหน้าที่ </w:t>
            </w:r>
          </w:p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olding  People  Accountable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5B5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กำกับดูแลให้ผู้อื่นปฏิบัติตามมาตรฐาน  กฎ  ระเบียบ  ข้อบังคับ  โดยอาศัยอำนาจตามกฎหมาย  หรือตามตำแหน่งหน้าที่  การกำกับดูแลนี้  หมายรวมถึงการออกคำสั่งโดยปกติทั่วไปจนถึงการใช้อำนาจตามกฎหมายกับผู้ฝ่าฝืน</w:t>
            </w:r>
          </w:p>
          <w:p w:rsidR="00E9417E" w:rsidRPr="003604CD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42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526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่งให้กระทำการใดๆตาม มาตรฐาน  กฎ  ระเบียบ  ข้อบังคับ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่งให้กระทำการใดๆ  ตามมาตรฐาน  กฎ  ระเบียบ  ข้อบังคับ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อบหมายงานในรายละเอียดบางส่วนให้ผู้อื่นดำเนินการแทนได้  เพื่อให้ตนเองปฏิบัติตามตำแหน่งหน้าที่ได้มากขึ้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51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กำหนดขอบเขตข้อจำกัดในการกระทำใดๆ </w:t>
            </w:r>
          </w:p>
          <w:p w:rsidR="00E9417E" w:rsidRPr="00E41EAF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เสธคำขอของผู้อื่น ที่ไม่สมเหตุสมผลหรือไม่เป็นไปตามมาตรฐาน  กฎ  ระเบียบ  ข้อบังคับ</w:t>
            </w:r>
          </w:p>
          <w:p w:rsidR="00E9417E" w:rsidRPr="00E41EAF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หนดลักษณะเชิงพฤติกรรมหรือแนวทางปฏิบัติหน้าที่ราชการไว้เป็นมาตรฐา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เงื่อนไขเพื่อให้ผู้อื่นปฏิบัติตามกฎหมายหรือกฎระเบียบ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26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และสั่งให้ปรับมาตรฐานหรือปรับปรุงการปฏิบัติงานให้ดีขึ้น 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หนด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  ให้แตกต่าง  หรือสูงขึ้น</w:t>
            </w:r>
          </w:p>
          <w:p w:rsidR="00E9417E" w:rsidRPr="00A62F27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ั่งให้ปรับปรุงการปฏิบัติงานให้เป็นไปตามมาตรฐาน  กฎ  ระเบียบ  ข้อบังคับ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23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และติดตามควบคุมให้ปฏิบัติตามมาตรฐาน  กฎ  ระเบียบ  ข้อบังคั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บคุม  ตรวจสอบหน่วยงานภายใต้การกำกับดูแลให้ปฏิบัติตามมาตรฐานกฎ ระเบียบ  ข้อบังคั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ือนให้ทราบล่วงหน้าอย่างชัดเจนถึงผลที่จะเกิดขึ้นจากการไม่ปฏิบัติตามาตรฐาน  กฎ  ระเบียบ  ข้อบังคับ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45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 w:rsidR="008655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ดำเนินการในกรณีที่มีการปฏิบัติไม่เป็นไปตาม</w:t>
            </w:r>
            <w:r w:rsidR="008655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ตรฐาน  หรือขัดต่อกฎหมาย  กฎ  ระเบียบ  ข้อบังคั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วิธีเผชิญหน้าอย่างเปิดเผยตรงไปตรง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ที่มีปัญหา  หรือมีการปฏิบัติที่ไม่เป็นไปตาม</w:t>
            </w:r>
            <w:r w:rsidR="00EE3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ตรฐาน  หรือขัดต่อกฎหมาย  กฎ  ระเบียบ  ข้อบังคั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6B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ให้เป็นไปตามกฎหมายอย่างเคร่งครัด  กรณีที่มีการปฏิบัติไม่เป็นไปตามมาตรฐานหรือขัดต่อกฎหมาย  กฎ  ระเบียบ  ข้อบังคับ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36"/>
        </w:trPr>
        <w:tc>
          <w:tcPr>
            <w:tcW w:w="3685" w:type="dxa"/>
            <w:vMerge w:val="restart"/>
          </w:tcPr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)  การสืบเสาะข้อมูล</w:t>
            </w:r>
          </w:p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formation  Seeking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5B5656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B56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5B5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ใฝ่รู้เชิงลึกที่จะแสวงหาข้อมูลเกี่ยวกับสถานการณ์  ภูมิหลังประวัติความเป็นมา  ประเด็นปัญหาหรือเรื่องราวต่างๆ ที่เกี่ยวข้องหรือจะเป็นประโยชน์ในการปฏิบัติงาน</w:t>
            </w:r>
          </w:p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9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าข้อมูลในเบื้องต้น</w:t>
            </w:r>
          </w:p>
          <w:p w:rsidR="00E9417E" w:rsidRPr="005021B3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021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ข้อมูลที่มีอยู่หรือหาจากแหล่งข้อมูลที่มีอยู่แล้ว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ถามผู้ที่เกี่ยวข้องโดยตรงเพื่อให้ได้ข้อมูล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สืบเสาะค้นหาข้อมูล 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E41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ืบเสาะค้นหาข้อมูลด้วยวิธีการที่มากกว่าเพียงการตั้งคำถามพื้นฐาน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1E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ืบเสาะค้นหาข้อมูลจากผู้ที่ใกล้ชิดกับเหตุการณ์หรือเรื่องราวมากที่สุด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และแสวงหาข้อมูลเชิงลึก </w:t>
            </w:r>
          </w:p>
          <w:p w:rsidR="00E9417E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คำถามเชิงลึกในประเด็นที่เกี่ยวข้องอย่างต่อเนื่องจนได้ที่มาของสถานการณ์  เหตุการณ์  ประเด็นปัญหา  หรือค้นพบโอกาสที่จะเป็นประโยชน์ต่อการปฏิบัติงานต่อไป</w:t>
            </w:r>
          </w:p>
          <w:p w:rsidR="00E9417E" w:rsidRPr="00A62F27" w:rsidRDefault="00E9417E" w:rsidP="00E9417E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2F27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2F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วงหาข้อมูลด้วยการสอบถามจากผู้รู้อื่นเพิ่มเติม   ที่ไม่ได้มีหน้าที่เกี่ยวข้องโดยตรงในเรื่องนั้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="00F95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สืบค้นข้อมูลอย่างเป็นระบบ</w:t>
            </w:r>
          </w:p>
          <w:p w:rsidR="00E9417E" w:rsidRDefault="00E9417E" w:rsidP="00F95AD1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เก็บข้อมูลอย่างเป็นระบบในช่วงเวลาที่กำหนด</w:t>
            </w:r>
          </w:p>
          <w:p w:rsidR="00E9417E" w:rsidRDefault="00E9417E" w:rsidP="00F95AD1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ืบค้นข้อมูลจากแหล่งข้อมูลที่แตกต่างจากกรณีปกติธรรมดาทั่วไป</w:t>
            </w:r>
          </w:p>
          <w:p w:rsidR="00E9417E" w:rsidRDefault="00E9417E" w:rsidP="00F95AD1">
            <w:pPr>
              <w:ind w:left="601" w:hanging="283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A5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วิจัยหรือมอบหมายให้ผู้อื่นเก็บข้อมูลจากหนังสือพิมพ์  นิตยสาร ระบบสืบค้นโดยอาศัยเทคโนโลยีสารสนเทศ ตลอดจนแหล่งข้อมูลอื่นๆ</w:t>
            </w:r>
            <w:r w:rsidR="00F9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4A53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กอบการทำวิจัย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1543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วางระบบการสืบค้น เพื่อหาข้อมูลอย่างต่อเนื่อง</w:t>
            </w:r>
          </w:p>
          <w:p w:rsidR="00E9417E" w:rsidRDefault="00E9417E" w:rsidP="00F95AD1">
            <w:pPr>
              <w:ind w:left="31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ระบบการสืบค้น  รวมทั้งการมอบหมายให้ผู้อื่นสืบค้นข้อมูล  เพื่อให้ได้ข้อมูลที่ทันเหตุการณ์อย่างต่อเนื่อ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74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)  ความเข้าใจข้อแตกต่างทางวัฒนาธรรม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ultural  Sensitivit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E9417E" w:rsidRPr="008B4E3B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8B4E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  <w:r w:rsidRPr="00DB2C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ู้ถึงข้อแตกต่างทางวัฒนธรรมและสามารถประยุกต์ความเข้าใจ  เพื่อสร้างสัมพันธภาพระหว่างกันได้</w:t>
            </w: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28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A81AD1" w:rsidRDefault="00E9417E" w:rsidP="00E9417E">
            <w:pPr>
              <w:ind w:left="317" w:hanging="317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คุณค่าของวัฒนธรรมไทยและให้ความสนใจวัฒนธรรมของ</w:t>
            </w:r>
            <w:r w:rsidR="00A81A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9417E" w:rsidRDefault="00A81AD1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941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ื่น</w:t>
            </w:r>
          </w:p>
          <w:p w:rsidR="00E9417E" w:rsidRDefault="00E9417E" w:rsidP="00EE3A3E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ภูมิในใจวัฒนธรรมของไทย  ขณะที่เห็นคุณค่าและสนใจที่จะเรียนรู้วัฒนธรรมของผู้อื่น</w:t>
            </w:r>
          </w:p>
          <w:p w:rsidR="00E9417E" w:rsidRDefault="00E9417E" w:rsidP="00EE3A3E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ความต่างทางวัฒนธรรม  และไม่ดูถูกวัฒนธรรมอื่นว่าด้อยกว่า</w:t>
            </w:r>
          </w:p>
          <w:p w:rsidR="00E9417E" w:rsidRPr="00156ABE" w:rsidRDefault="00E9417E" w:rsidP="00EE3A3E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พฤติกรรมให้สอดคล้องกับบริบททางวัฒนธรรมที่เปลี่ยนไป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เข้าใจ  รวมทั้งปรับตัวให้สอดคล้องกับวัฒนธรรมใหม่</w:t>
            </w:r>
          </w:p>
          <w:p w:rsidR="0022243C" w:rsidRDefault="00E9417E" w:rsidP="0022243C">
            <w:pPr>
              <w:ind w:left="317" w:firstLine="1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577AE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9577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7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มารยาท  กาลเทศะ  ตลอดจนธรรมเนียมปฏิบัติของวัฒนธรรมที่</w:t>
            </w:r>
            <w:r w:rsidR="00222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9417E" w:rsidRDefault="0022243C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9417E" w:rsidRPr="00957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ก</w:t>
            </w:r>
            <w:r w:rsidR="00E94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และพยายามปรับตัวให้สอดคล้อง</w:t>
            </w:r>
          </w:p>
          <w:p w:rsidR="00E9417E" w:rsidRPr="009577AE" w:rsidRDefault="00E9417E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สารด้วยวิธีการ  เนื้อหา  และถ้อยคำที่เหมาะสมกับวัฒนธรรมของผู้อื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และเข้าใจวัฒนธรรมต่างๆอย่างลึกซึ้งรวมทั้งแสดงออกได้อย่างเหมาะสมกับสถานการณ์</w:t>
            </w:r>
          </w:p>
          <w:p w:rsidR="00E9417E" w:rsidRDefault="00E9417E" w:rsidP="0022243C">
            <w:pPr>
              <w:ind w:left="317" w:firstLine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77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บริบท  และนัยสำคัญของวัฒนธรรมต่างๆ</w:t>
            </w:r>
          </w:p>
          <w:p w:rsidR="00E9417E" w:rsidRDefault="00E9417E" w:rsidP="0022243C">
            <w:pPr>
              <w:ind w:left="317" w:firstLine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รากฐานทางวัฒนธรรมที่แตกต่างอันจะทำให้เข้าใจวิธีคิดของผู้อื่น</w:t>
            </w:r>
          </w:p>
          <w:p w:rsidR="00E9417E" w:rsidRDefault="00E9417E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C56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ตัดสินผู้อื่นจากความแตกต่างทางวัฒนธรรมแต่ต้องพยายามทำความเข้าใจเพื่อให้สามารถทำงานร่วมกันได้</w:t>
            </w:r>
          </w:p>
          <w:p w:rsidR="00B54E5D" w:rsidRDefault="00B54E5D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E5D" w:rsidRDefault="00B54E5D" w:rsidP="0022243C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E5D" w:rsidRPr="004C562A" w:rsidRDefault="00B54E5D" w:rsidP="0022243C">
            <w:pPr>
              <w:ind w:left="317" w:firstLine="1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สร้างการยอมรับในความแตกต่างทางวัฒนธรรม</w:t>
            </w:r>
          </w:p>
          <w:p w:rsidR="00E9417E" w:rsidRDefault="00E9417E" w:rsidP="002866E4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C56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ยอมรับในหมู่ผู้คนต่างวัฒนาธรรมเพื่อสัมพันธไมตรีอันดี</w:t>
            </w:r>
          </w:p>
          <w:p w:rsidR="00E9417E" w:rsidRDefault="00E9417E" w:rsidP="002866E4">
            <w:pPr>
              <w:ind w:left="317" w:firstLine="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C56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3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เริ่มและสนับสนุนการทำงานร่วมกันเพื่อสร้างสัมพันธภาพระหว่างประเทศหรือระหว่างวัฒนธรรมที่ต่างกั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และปรับท่าทีรวมทั้งวิธีการทำงานให้สอดคล้องกับบริบททางวัฒนธรรม</w:t>
            </w:r>
          </w:p>
          <w:p w:rsidR="002866E4" w:rsidRDefault="00E9417E" w:rsidP="002866E4">
            <w:pPr>
              <w:ind w:left="317" w:firstLine="1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56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ทางระง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พิพาทระหว่างวัฒนธรรมที่แตกต่างโดยพยายามประสานและ</w:t>
            </w:r>
            <w:r w:rsidR="002866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9417E" w:rsidRDefault="002866E4" w:rsidP="002866E4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94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นีประนอมด้วยความเข้าใจในแต่ละวัฒนธรรมอย่างลึกซึ้ง</w:t>
            </w:r>
          </w:p>
          <w:p w:rsidR="002866E4" w:rsidRDefault="00E9417E" w:rsidP="002866E4">
            <w:pPr>
              <w:ind w:left="317" w:firstLine="1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ับเปลี่ยนกลยุทธ์  ท่าที  ให้เหมาะสมสอดคล้องกับวัฒนธรรมที่แตกต่าง</w:t>
            </w:r>
            <w:r w:rsidR="002866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9417E" w:rsidRPr="00156ABE" w:rsidRDefault="002866E4" w:rsidP="002866E4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94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สานประโยชน์ระหว่างประเทศหรือวัฒนธรรมที่ต่างกั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66E4">
        <w:trPr>
          <w:trHeight w:val="322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)  ความเข้าใจผู้อื่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rpersonal  Understand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 </w:t>
            </w:r>
          </w:p>
          <w:p w:rsidR="00E9417E" w:rsidRDefault="00E9417E" w:rsidP="00E9417E">
            <w:pPr>
              <w:pStyle w:val="a3"/>
              <w:ind w:left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66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รับฟังและเข้าใจความหมายตรง  ความหมายแฝง  ความคิดตลอดจนสภาวะทางอารมณ์ของผู้ที่ติดต่อด้วย</w:t>
            </w:r>
          </w:p>
        </w:tc>
        <w:tc>
          <w:tcPr>
            <w:tcW w:w="7088" w:type="dxa"/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66E4">
        <w:trPr>
          <w:trHeight w:val="38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าใจความหมายที่ผู้อื่นต้องการสื่อสาร</w:t>
            </w:r>
          </w:p>
          <w:p w:rsidR="00E9417E" w:rsidRPr="00194044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ความหมายที่ผู้อื่นต้องการสื่อสาร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จับใจความ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เนื้อหาเรื่องราวได้ถูกต้อ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เข้าใจอารมณ์ความรู้สึกและคำพูด</w:t>
            </w:r>
          </w:p>
          <w:p w:rsidR="00E9417E" w:rsidRPr="005C4792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ทั้งความหมายและนัยเชิงอารมณ์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สังเกต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หน้า</w:t>
            </w:r>
            <w:r w:rsidR="00694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หรือน้ำเสียงของผู้ที่ติดต่อด้วย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2  และเข้าใจความหมายแฝงในกิริยาท่าทางคำพูดหรือน้ำเสียง  </w:t>
            </w:r>
          </w:p>
          <w:p w:rsidR="00E9417E" w:rsidRDefault="00E9417E" w:rsidP="00E32F03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ความหมายที่ไม่ได้แสดงออกอย่างชัดเจนในกิริยาท่าทาง  คำพูดหรือน้ำเสียง</w:t>
            </w:r>
          </w:p>
          <w:p w:rsidR="00E9417E" w:rsidRDefault="00E9417E" w:rsidP="00E32F03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ความคิด  ความกังวล  หรือความรู้สึกของผู้อื่นแม้จะแสดงออกเพียงเล็กน้อย</w:t>
            </w:r>
          </w:p>
          <w:p w:rsidR="00E9417E" w:rsidRDefault="00E9417E" w:rsidP="00E32F03">
            <w:pPr>
              <w:ind w:left="459" w:hanging="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C4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ระบุลักษณะนิสัยหรือจุดเด่นอย่างใดอย่างหนึ่งของผู้ที่ติดต่อด้วยได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เข้าใจการสื่อสารทั้งที่เป็นคำพูดและความหมายแฝงในการสื่อสารกับผู้อื่นได้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นัยของพฤติกรรม  อารมณ์  และความรู้สึกของผู้อื่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C1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ความเข้าใจ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ระโยชน์ในการผูกมิตรทำความรู้จักหรือติดต่อประสานงา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68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เข้าใจสาเหตุของพฤติกรรมผู้อื่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ถึงสาเหตุของพฤติกรรม  หรือปัญหา  ตลอดจนที่มาของแรงจูงใจระยะยาวที่ทำให้เกิดพฤติกรรมของผู้อื่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62A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97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พฤติกรรมของผู้อื่นจนสามารถบอกถึงจุดอ่อนจุดแข็งและลักษณะนิสัยของผู้นั้นได้อย่างถูกต้อ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54E5D">
        <w:trPr>
          <w:trHeight w:val="238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)  ความเข้าใจองค์กรและระบบราชการ </w:t>
            </w:r>
          </w:p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rganizatonal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Awarenes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FD7EEA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เข้าใจความสัมพันธ์เชิงอำนาจตามกฎหมาย  และอำนาจที่ไม่เป็นทางการ  ในองค์กรของตนและองค์กรอื่นที่เกี่ยวข้องเพื่อประโยชน์ในการปฏิบัติหน้าที่ให้บรรลุเป้าหมาย  รวมทั้งสามารถที่จะคาดการณ์ได้ว่านโยบายภาครัฐ  แนวโน้มทางการเมือง  เศรษฐกิจ  สังคม  เทคโนโลยี  ตลอดจนเหตุการณ์ที่จะเกิดขึ้นจะมีผลต่อองค์กรอย่างไร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54E5D">
        <w:trPr>
          <w:trHeight w:val="286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54E5D">
        <w:trPr>
          <w:trHeight w:val="1043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9417E" w:rsidRDefault="00E9417E" w:rsidP="00B54E5D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ข้าใจโครงสร้างองค์กร  </w:t>
            </w:r>
          </w:p>
          <w:p w:rsidR="00E9417E" w:rsidRPr="00FC600C" w:rsidRDefault="00E9417E" w:rsidP="00B54E5D">
            <w:pPr>
              <w:ind w:left="317" w:firstLine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58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4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โครงสร้างองค์กร  สายการบังคับบัญชา  กฎ  ระเบียบ  นโยบาย  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5F0F26">
        <w:trPr>
          <w:trHeight w:val="187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B54E5D">
            <w:pPr>
              <w:ind w:left="317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1  และเข้าใจความสัมพันธ์เชิงอำนาจที่ไม่เป็นทางการ  </w:t>
            </w:r>
          </w:p>
          <w:p w:rsidR="00E9417E" w:rsidRPr="005B2678" w:rsidRDefault="00E9417E" w:rsidP="00B54E5D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="00B54E5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ความสัมพันธ์อย่างไม่เป็นทางการระหว่างบุคคลในองค์กร  รับรู้ว่าผู้ใดมีอำนาจตัดสินใจหรือผู้ใดมีอิทธิพลต่อการตัดสินใจในระดับต่างๆ และนำความเข้าใจนี้มาใช้ประโยชน์โดยมุ่งผลสัมฤทธิ์ขององค์กรเป็นสำคัญ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5F0F26">
        <w:trPr>
          <w:trHeight w:val="140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 และเข้าใจวัฒนธรรมองค์กร</w:t>
            </w:r>
          </w:p>
          <w:p w:rsidR="00E9417E" w:rsidRDefault="00E9417E" w:rsidP="005F0F26">
            <w:pPr>
              <w:ind w:left="17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พณีปฏิบัติ  ค่านิยม  และวัฒนธรรมของแต่ละองค์กรที่เกี่ยวข้องรวมทั้งเข้าใจวิธีการสื่อสารให้มีประสิทธิภาพ  เพื่อประโยชน์ในการปฏิบัติราชการ</w:t>
            </w:r>
          </w:p>
          <w:p w:rsidR="00E9417E" w:rsidRPr="005B2678" w:rsidRDefault="00E9417E" w:rsidP="005F0F26">
            <w:pPr>
              <w:ind w:left="176" w:hanging="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ใจข้อจำกัดขององค์กรรู้ว่าสิ่งใดอาจกระทำได้หรือไม่อาจกระทำให้บรรลุผลได้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5F0F26">
        <w:trPr>
          <w:trHeight w:val="140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 และเข้าใจความสัมพันธ์ของผู้มีบทบาทในองค์กร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2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ความสัมพันธ์เชิงอำนาจของผู้มีบทบาทสำคัญในองค์กรเพื่อประโยชน์ในการผลักดันภารกิจตามหน้าที่รับผิดชอบให้เกิดประสิทธิผล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45CFE">
        <w:trPr>
          <w:trHeight w:val="320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 และเข้าใจสาเหตุพื้นฐานของพฤติกรรมองค์กร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B2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สาเหตุพื้นฐานของพฤติกรรมองค์กรในหน่วยงานของตนภาครัฐโดยรวมตลอดจนปัญหา  และโอกาสที่มีอยู่  และนำ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3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ประเด็นปัญหาทางการเมื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  สังคม  ทั้งภายในและภายนอกประเทศที่มีผลกระทบต่อนโยบายภาครัฐและภารกิจขององค์กร  เพื่อแปลงวิกฤติเป็นโอกาส  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</w:tc>
        <w:tc>
          <w:tcPr>
            <w:tcW w:w="4252" w:type="dxa"/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46"/>
        </w:trPr>
        <w:tc>
          <w:tcPr>
            <w:tcW w:w="3685" w:type="dxa"/>
            <w:vMerge w:val="restart"/>
          </w:tcPr>
          <w:p w:rsidR="00E9417E" w:rsidRPr="0015359C" w:rsidRDefault="00E9417E" w:rsidP="00E9417E">
            <w:pPr>
              <w:ind w:left="7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9)  </w:t>
            </w:r>
            <w:r w:rsidRPr="001535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เชิงรุก (</w:t>
            </w:r>
            <w:proofErr w:type="spellStart"/>
            <w:r w:rsidRPr="001535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activeness</w:t>
            </w:r>
            <w:proofErr w:type="spellEnd"/>
            <w:r w:rsidRPr="001535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A4368F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43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งเห็นปัญหาหรือโอกาสพร้อมทั้งจัดการเชิงรุกกับปัญหานั้นโดยอาจไม่มีใครร้องขอและอย่างไม่ย่อท้อหรือใช้โอกาสนั้นให้เกิดประโยชน์ต่องานตลอดจนการคิดริเริ่มสร้างสรรค์ใหม่ๆเกี่ยวกับงานด้วยเพื่อแก้ปัญหา  ป้องกันปัญหา  หรือสร้างโอกาสด้วย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45CFE">
        <w:trPr>
          <w:trHeight w:val="41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B45CFE">
        <w:trPr>
          <w:trHeight w:val="113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็งเห็นปัญหา  อุปสรรค  และหาวิธีแก้ไขโดยไม่รอช้า</w:t>
            </w:r>
          </w:p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69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จัดการปัญหาเฉพาะหน้าหรือเหตุวิกฤติ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 โดยอาจไม่มีใครร้องขอ  และไม่ย่อท้อ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อย่างเร่งด่วน  ในขณะที่คนส่วนใหญ่จะวิเคราะห์สถานการณ์และรอให้ปัญหาคลี่คลายไปเอง</w:t>
            </w:r>
          </w:p>
          <w:p w:rsidR="00D24DFE" w:rsidRDefault="00D24DF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DFE" w:rsidRDefault="00D24DF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DFE" w:rsidRDefault="00D24DF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DFE" w:rsidRPr="00070D6E" w:rsidRDefault="00D24DFE" w:rsidP="00E9417E">
            <w:pPr>
              <w:ind w:left="317" w:hanging="31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801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เตรียมการล่วงหน้าเพื่อสร้างโอกาสหรือหลีกเลี่ยงปัญหาระยะสั้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2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  หรือหลีกเลี่ยงปัญหาที่อาจเกิดขึ้นได้ในระยะสั้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ดลองใช้วิธีการที่แปลกใหม่ในการแก้ไขปัญหาหรื</w:t>
            </w:r>
            <w:r w:rsidR="00D40F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ร้างสรรค์สิ่งใหม่ให้เกิดขึ้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ราชการ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076CB">
        <w:trPr>
          <w:trHeight w:val="219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เตรียมการลวงหน้าเพื่อสร้างโอกาสหรือหลีกเลี่ยงปัญหาที่อาจเกิดขึ้นในระยะปานกลา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ณ์และเตรียมการณ์ล่วงหน้าเพื่อสร้างโอกาสหรือหลีกเลี่ยงปัญหาที่อาจเกิดขึ้นได้ในระยะปานกลาง</w:t>
            </w:r>
          </w:p>
          <w:p w:rsidR="00E9417E" w:rsidRPr="005715B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309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และเตรียมการล่วงหน้าเพื่อสร้างโอกาสหรือหลีกเลี่ยงปัญหาที่อาจเกิดขึ้นในระยะยาว 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ในอนาคต</w:t>
            </w:r>
          </w:p>
          <w:p w:rsidR="00EB6EAF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2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ๆ</w:t>
            </w:r>
            <w:r w:rsidR="00EB6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2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ทำงานเพื่อแก้ปัญหาหรือสร้างโอกาส</w:t>
            </w:r>
            <w:r w:rsidR="00EB6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DD2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ยะยาว</w:t>
            </w: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B6EAF" w:rsidRDefault="00EB6EAF" w:rsidP="00E9417E">
            <w:pPr>
              <w:ind w:left="317" w:hanging="317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409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0)  การตรวจสอบความถูกต้องตามกระบวนงาน (</w:t>
            </w:r>
            <w:r w:rsidRPr="003C3F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3C3F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3C3FE3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ำจำกัดควา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ใส่ใจที่จะปฏิบัติงานให้ถูกต้อง  ครบถ้วน  มุ่งเน้นความชัดเจนของบทบาทหน้าที่  และลดข้อบกพร่องที่อาจเกิดจากสภาพ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ดล้อม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ติดตาม  ตรวจสอบการทำงานหรือข้อมูลตลอดจนพัฒนาระบบ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ตรวจสอบเพื่อความถูกต้องของกระบ</w:t>
            </w:r>
            <w:r w:rsidRPr="0023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งาน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28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110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การความถูกต้อง  ชัดเจนในงาน และรักษากฎ  ระเบีย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ให้ข้อมูล  และบทบาทในการปฏิบัติงานมีความถูกต้อง  ชัดเจน</w:t>
            </w:r>
          </w:p>
          <w:p w:rsidR="00E9417E" w:rsidRPr="00F259DC" w:rsidRDefault="00E9417E" w:rsidP="00E9417E">
            <w:pPr>
              <w:ind w:left="317" w:hanging="317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ให้เกิดความเป็นระเบียบ  และขั้นตอนที่กำหนดอย่างเคร่งครัด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112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ตรวจทางความถูกต้องของงานที่ตนรับผิดชอบ</w:t>
            </w:r>
          </w:p>
          <w:p w:rsidR="00E9417E" w:rsidRPr="00BC6E70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ทานงานในหน้า  ความรับผิดชอบอย่างละเอียดเพื่อความถูกต้อ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318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และดูแลความถูกต้องของงานทั้งของตนและผู้อื่นที่อยู่ในความรับผิดชอบของต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งานของผู้อื่น  ตามอำนาจหน้าที่ที่กำหนดโดยกฎ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 ระเบียบ  ข้อบังคับที่เกี่ยวข้อ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1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</w:t>
            </w:r>
          </w:p>
          <w:p w:rsidR="00E9417E" w:rsidRPr="00DC4870" w:rsidRDefault="00E9417E" w:rsidP="00E9417E">
            <w:pPr>
              <w:ind w:left="317" w:hanging="31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1587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เพื่อความถูกต้องของ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225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และตรวจสอบความถูกต้องรวมถึงคุณภาพของข้อมูลหรือโครงการ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90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รายละเอียดความคืบหน้าของโครงการตามกำหนดเวล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  ครบถ้วน  และคุณภาพของข้อมูล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ระบุข้อบกพร่องหรือข้อมูลที่หายไป  และเพิ่มเติมให้ครบถ้วนเพื่อความถูกต้องของ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และพัฒนาระบบการตรวจสอบความถูกต้องของกระบวนงาน</w:t>
            </w:r>
          </w:p>
          <w:p w:rsidR="00E9417E" w:rsidRPr="00EB6EAF" w:rsidRDefault="00E9417E" w:rsidP="00E9417E">
            <w:pPr>
              <w:ind w:left="317" w:hanging="317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550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1)  ความมั่นใจในตนเอง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elf Confidenc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E9417E" w:rsidRPr="007C178B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ำจำกัดควา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7C1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ั่นใจในความสามารถ  ศักยภาพ  และการตัดสินใจของตนที่จะปฏิบัติงานให้บรรลุผล  หรือเลือกวิธีที่มีประสิทธิภาพในการปฏิบัติงาน  หรือแก้ไขปัญหาให้สำเร็จลุล่วง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417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งานได้ตามอำนาจหน้าที่โดยไม่ต้องมีการกำกับดูแล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ได้โดยอาจไม่ต้องมีการกำกับดูแลใกล้ชิด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เองได้ในภารกิจภายใต้ขอบเขตอำนาจหน้าที่รับผิดของต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ปฏิบัติงานในหน้าที่อย่างมั่นใ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7B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ตัดสินใจเรื่องที่เห็นว่าถูกต้องแล้วในหน้าที่  แม้จะไม่มีผู้ไม่เห็นด้วยอยู่บ้างก็ตาม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F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ออกอย่างมั่นในในการปฏิบัติหน้าที่แม้อยู่ในสถาบันการณ์ที่มีความไม่แน่นอ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มั่นใจในความสามารถของต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ั่นในความรู้ความสามารถและศักยภาพของตนว่าจะสามารถปฏิบัติหน้าที่ให้ประสบผลสำเร็จได้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F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มั่นใจอย่างเปิดเผยใ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DF0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หรือความสามารถของต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 และมั่นใจในการทำงานที่ท้าทาย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อบงานที่ท้าทายความสามารถ</w:t>
            </w:r>
          </w:p>
          <w:p w:rsidR="00E9417E" w:rsidRPr="00484914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91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849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49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เห็นของตนเมื่อไม่เห็นด้วยกับผู้บังคับบัญชา  หรือผู้มีอำนาจหรือสถานการณ์ที่ขัดแย้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EB6EAF">
        <w:trPr>
          <w:trHeight w:val="1965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เต็มใจทำงานที่ท้าทายมากและกล้าแสดงจุดยืนของต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ใจและรับอาสาปฏิบัติงานที่ท้าทาย หรือมีความเสี่ยงสู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ยืนหยัดเผชิญหน้ากับผู้บังคับบัญชาหรือผู้มีอำนา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แสดงจุดยืนของตนอย่างตรงไปตรงมาในประเด็นที่เป็นสาระสำคัญ</w:t>
            </w:r>
          </w:p>
          <w:p w:rsidR="00354155" w:rsidRDefault="00354155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155" w:rsidRDefault="00354155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155" w:rsidRDefault="00354155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155" w:rsidRPr="00EB6EAF" w:rsidRDefault="00354155" w:rsidP="00E9417E">
            <w:pPr>
              <w:ind w:left="317" w:hanging="31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C74EDD">
        <w:trPr>
          <w:trHeight w:val="409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2)  ความยืดหยุ่นผ่อนปรน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exibilit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576F08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ับตัวและปฏิบัติงานได้อย่างมีประสิทธิภาพในสถานการณ์และกลุ่มคนที่หลากหลายหมายความรวมถึงการยอมรับความเห็นที่แตกต่างและปรับเปลี่ยนวิธีการเมื่อสถานการณ์เปลี่ยนไป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354155">
        <w:trPr>
          <w:trHeight w:val="445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:rsidR="00E9417E" w:rsidRPr="00A04848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0484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4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ตัว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กับสภาพการทำงานที่ยากลำบาก  หรือไม่เอื้ออำนวยต่อการปฏิบัติ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ยอมรับความจำเป็นที่จะต้องปรับเปลี่ยน</w:t>
            </w:r>
          </w:p>
          <w:p w:rsidR="00E9417E" w:rsidRPr="00B941B4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ใจที่จะเปลี่ยนความคิด  ทัศนคติ  เมื่อได้รับข้อมูลใหม่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ม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จารณญา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ารณญา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ับใช้กฎระเบียบให้เหมาะสมกับสถานการณ์เพื่อผลสำเร็จของงานและวัตถุประสงค์ของหน่วย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ปรับเปลี่ยนวิธีการดำเนินงา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:rsidR="00E9417E" w:rsidRPr="00761228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ขั้นตอนการทำงาน  เพื่อเพิ่มประสิทธิภาพของหน่วย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ปรับเปลี่ยนแผนกลยุทธ์</w:t>
            </w:r>
          </w:p>
          <w:p w:rsidR="00E9417E" w:rsidRPr="001102F3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ผนงาน  เป้าหมาย  หรือโครงการ  เพื่อให้กับสถานการณ์เฉพาะหน้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761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โครงสร้างหรือกระบวนงานเป็นการเฉพาะกาล เพื่อให้รับกับสถานการณ์เฉพาะหน้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420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)  ศิลปะการสื่อสารจูงใจ</w:t>
            </w:r>
          </w:p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Default="00E9417E" w:rsidP="00E9417E">
            <w:pPr>
              <w:pStyle w:val="a3"/>
              <w:ind w:left="435" w:hanging="40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F4F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ที่จะสื่อความด้วยการเขียน  พูด  โดยใช้สื่อ</w:t>
            </w:r>
            <w:r w:rsidRPr="00FF4F9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่างๆ เพื่อให้ผู้อื่นเข้าใจยอมรับ และสนับสนุนความคิดของตน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256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เสนอข้อมูล  หรือความเห็นอย่างตรงไปตรงม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  ข้อมูล  หรือความเห็นอย่างตรงไปตรงมา  โดยยังมิได้ปรับรูปแบบการนำเสนอตามความสนใจและระดับของผู้ฟัง</w:t>
            </w:r>
          </w:p>
          <w:p w:rsidR="00280C46" w:rsidRDefault="00280C46" w:rsidP="00E9417E">
            <w:pPr>
              <w:ind w:left="317" w:hanging="317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ใช้ความพยายามขั้นต้นในการจูงใ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ข้อมูล  ความเห็น  ประเด็นหรือตัวอย่างประกอบที่มีการเตรียมอย่างรอบคอบ  เพื่อให้ผู้อื่นเข้าใจ  ยอมรับ  และสนับสนุนความคิดของต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</w:t>
            </w:r>
            <w:r w:rsidR="00280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รับรูปแบบการำเสนอเพื่อจูงใ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ับรูปแบบการนำเสนอให้เหมาะสมกับความสนใจและระดับของผู้ฟัง</w:t>
            </w:r>
          </w:p>
          <w:p w:rsidR="00E9417E" w:rsidRPr="00AA35D3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าดการณ์ถึงผลการนำเสนอ  และคำนึงถึงภาพลักษณ์ของตนเอ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3 และใช้ศิลปะการจูงใจ 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างแผนการนำเสนอโดยคาดหวังว่าจะสามารถจูงใจให้ผู้อื่นคล้อยตาม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57E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ต่ละขั้นตอนของการสื่อสาร  นำเสนอ  และจูงใจให้เหมาะสมกับผู้ฟังแต่ละกลุ่ม  หรือแต่ละราย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C1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142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ใช้กลยุทธ์ซับซ้อนในการจูงใจ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สวงหาผู้สนับสนุน เพื่อเป็นแนวร่วมในการผลักดันแนวคิด  แผนงานโครงการให้สัมฤทธิ์ผล</w:t>
            </w:r>
          </w:p>
          <w:p w:rsidR="00E9417E" w:rsidRPr="00280C46" w:rsidRDefault="00E9417E" w:rsidP="00E9417E">
            <w:pPr>
              <w:ind w:left="317" w:hanging="31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5B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ช้ความรู้เกี่ยวกับจิตวิทยามวลชน  ให้เป็นประโยชน์ในการสื่อสารจูงใจ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393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)  สุนทรียภาพทางศิลปะ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esthetic  Qualit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9417E" w:rsidRPr="00523F9A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523F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ซาบซึ้งในอรรถรสและเห็นคุณค่าของงานศิลปะที่เป็นเอกลักษณ์และมรดกของชาติ  รวมถึงงานศิลปะอื่นๆ และนำมาประยุกต์ในการสร้างสรรค์งานศิลปะของตน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280C46">
        <w:trPr>
          <w:trHeight w:val="28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าบซึ้งในงานศิลป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็นคุณค่าในงานศิลปะของชาติและศิลปะอื่นๆ  โดยแสดงความรักและหวงแหนในงานศิลปะ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นใจที่จะมีส่วนร่วมในการเรียนรู้  ติดตาม  หรือสร้างงานศิลปะแขนงต่างๆ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5B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ึกฝนเพื่อสร้างความชำนาญในงานศิลปะของตนอย่างสม่ำเสมอ</w:t>
            </w: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F16" w:rsidRPr="00DD3F34" w:rsidRDefault="00AB3F16" w:rsidP="00E9417E">
            <w:pPr>
              <w:ind w:left="317" w:hanging="31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ข้าใจรูปแบบต่างๆของงานศิลปะ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5B5A8B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5B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ยกแยะความแตกต่างของงานศิลปะรูปแบบต่างๆ และอธิบายให้ผู้อื่นรับรู้ถึงคุณค่าของงานศิลปะเหล่านั้นได้</w:t>
            </w:r>
          </w:p>
          <w:p w:rsidR="00E9417E" w:rsidRPr="004E739D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E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้าใจรูปแบบและจุดเด่นของงานศิลปะรูปแบบต่างๆและนำไปใช้ในงานศิลปะของตนได้</w:t>
            </w:r>
          </w:p>
          <w:p w:rsidR="00E9417E" w:rsidRPr="004E739D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4E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ถ่ายทอดคุณค่าในเชิงศิลปะเพื่อให้เกิดดารอนุรักษ์ในวงกว้า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ประยุกต์ในการสร้างสรรค์งานศิลปะ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อิทธิพลของงานศิลปะยุคสมัยต่างๆมาเป็นแรงบันดาลใจในการสร้างสรรค์งานศิลปะของตน</w:t>
            </w:r>
          </w:p>
          <w:p w:rsidR="00E9417E" w:rsidRPr="00A74AC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ความรู้และประสบการณ์ในงานศิลปะมาใช้ในการสร้างสรรค์งานศิลปะของต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แรงบันดาลใจให้แก่ตนเองและผู้อื่นได้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คุณค่าและลักษณะเด่นของงานศิลปะยุคต่างๆมาใช้ในการรังสรรค์ผลงานและเป็นแรงบันดาลใจให้แก่ผู้อื่นเกิดจิตสำนึกในการอนุรักษ์งานศิลปะ</w:t>
            </w:r>
          </w:p>
          <w:p w:rsidR="00E9417E" w:rsidRPr="00A667AF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67AF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667A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667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ศาสตร์ทางศิลป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ายแขนงมาผสมผสานเพื่อสร้างสรรค์ผงงานที่แตกต่า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ังสรรค์งานศิลปะที่เป็นเอกลักษณ์เฉพาะตน</w:t>
            </w:r>
          </w:p>
          <w:p w:rsidR="00E9417E" w:rsidRPr="00722DD6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งสรรค์งานศิลปะที่มีเอกลักษณ์เฉพาะตนที่เป็นที่ยอมรับ  ไม่ว่าจะเป็นการรังสรรค์งานแนวใหม่หรืออนุรักษ์ไว้ซึ่งงานศิลปะดั้งเดิ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AB3F16">
        <w:trPr>
          <w:trHeight w:val="352"/>
        </w:trPr>
        <w:tc>
          <w:tcPr>
            <w:tcW w:w="3685" w:type="dxa"/>
            <w:vMerge w:val="restart"/>
          </w:tcPr>
          <w:p w:rsidR="00E9417E" w:rsidRPr="00D442F1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)  ความผูกพันที่มีต่อสถาบันอุดมศึกษา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rganizational Commitmen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AB3F16">
        <w:trPr>
          <w:trHeight w:val="272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ตนเป็นส่วนหนึ่งของสถาบันอุดมศึกษ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คารพและถือปฏิบัติตามแบบแผนและธรรมเนียมปฏิบัติของสถาบันอุดมศึกษา</w:t>
            </w: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สดงความภักดีต่อสถาบันอุดมศึกษ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พึงพอใจและความภาคภูมิใจที่เป็นส่วนหนึ่งของสถาบันอุดมศึกษา</w:t>
            </w:r>
          </w:p>
          <w:p w:rsidR="00E9417E" w:rsidRPr="00053BEB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53B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สร้างภาพลักษณ์และชื่อเสียงให้แก่สถาบันอุดมศึกษ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มีส่วนร่วมในการผลักดั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ของสถาบันอุดมศึกษ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ในการสนับสนุน</w:t>
            </w:r>
            <w:proofErr w:type="spellStart"/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ของสถาบันอุดมศึกษาจนบรรลุเป้าหมาย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ลำดับความเร่งด่วนหรือความสำคัญของงานเพื่อให้</w:t>
            </w:r>
            <w:proofErr w:type="spellStart"/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Pr="00D31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ของสถาบันอุดมศึกษาบรรลุเป้าหมาย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ยึดถือประโยชน์ของสถาบันอุดมศึกษาเป็นที่ตั้ง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ึดถือประโยชน์ของสถาบันอุดมศึกษาหรือหน่วยงานเป็นที่ตั้งก่อนที่จะคิดถึงประโยชน์ของบุคคลหรือความต้องการของตนเอง</w:t>
            </w:r>
          </w:p>
          <w:p w:rsidR="00E9417E" w:rsidRPr="003E60F2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E6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หยัดในการตัดสินใจที่เป็นประโยชน์ต่อสถาบันอุดมศึกษา  แม้ว่าการตัดสินใจนั้นอาจจะมี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3E6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ต้านหรือแสดงความไม่เห็นด้วยก็ตา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สียสละเพื่อประโยชน์ของสถาบันอุดมศึกษา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ียสละประโยชน์ระยะสั้นของหน่วยงานที่ตนรับผิดชอบ  เพื่อประโยชน์ระยะยาวของสถาบันอุดมศึกษาโดยรวม</w:t>
            </w:r>
          </w:p>
          <w:p w:rsidR="00E9417E" w:rsidRPr="00B8636D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636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86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ียสละหรือโน้มน้าวผู้อื่นให้เสียสละประโยชน์ส่วนตนเพื่อประโยชน์ของสถาบันอุดมศึกษ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AB3F16">
        <w:trPr>
          <w:trHeight w:val="418"/>
        </w:trPr>
        <w:tc>
          <w:tcPr>
            <w:tcW w:w="3685" w:type="dxa"/>
            <w:vMerge w:val="restart"/>
          </w:tcPr>
          <w:p w:rsidR="00E9417E" w:rsidRDefault="00E9417E" w:rsidP="00E9417E">
            <w:pPr>
              <w:pStyle w:val="a3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)  การสร้างสัมพันธภาพ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lationship  Build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AB3F16">
        <w:trPr>
          <w:trHeight w:val="424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FC600C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หรือรักษาการติดต่อกับผู้ที่ต้องเกี่ยวข้องกับงา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การติดต่อกับผู้ที่ต้องเกี่ยวข้องกับงานเพื่อประโยชน์ในงาน</w:t>
            </w: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B3F16" w:rsidRDefault="00AB3F16" w:rsidP="00E9417E">
            <w:pPr>
              <w:ind w:left="317" w:hanging="317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มพัน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ดีกับผู้ที่ต้องเกี่ยวข้องกับงานอย่างใกล้ชิด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หรือรักษาความสัมพันธ์ที่ดีกับผู้ที่ต้องเกี่ยวข้องกับงานอย่างใกล้ชิด</w:t>
            </w:r>
          </w:p>
          <w:p w:rsidR="00E9417E" w:rsidRPr="00DB44D2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B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มิตรภาพกับเพื่อนร่วมงาน  ผู้รับบริการหรือผู้อื่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สร้างหรือรักษาการติดต่อสัมพันธ์ทางสังคม  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4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ทางสังคมในวงกว้างเพื่อประโยชน์ในงา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สัมพันธ์ฉันมิตร</w:t>
            </w:r>
          </w:p>
          <w:p w:rsidR="00E9417E" w:rsidRPr="00723C38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มิตรภาพโดยมีลักษณะเป็นความสัมพันธ์ในทางส่วนคัวมากขึ้น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417E" w:rsidRPr="00C0201A" w:rsidTr="0086550A">
        <w:trPr>
          <w:trHeight w:val="670"/>
        </w:trPr>
        <w:tc>
          <w:tcPr>
            <w:tcW w:w="3685" w:type="dxa"/>
            <w:vMerge/>
          </w:tcPr>
          <w:p w:rsidR="00E9417E" w:rsidRDefault="00E9417E" w:rsidP="00E9417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ักษาความสัมพันธ์ฉันมิตรในระยะยาว</w:t>
            </w:r>
          </w:p>
          <w:p w:rsidR="00E9417E" w:rsidRDefault="00E9417E" w:rsidP="00E9417E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ัมพันธ์ฉันมิตรไว้ได้อย่างต่อเนื่อง  แม้อาจจะไม่ได้มีการติดต่อสัมพันธ์ในงานกันแล้วก็ตาม  แต่ยังอาจมีโอกาสที่จะติดต่อสัมพันธ์ในงานได้อีกในอนาคต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9417E" w:rsidRPr="00C0201A" w:rsidRDefault="00E9417E" w:rsidP="00E941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90B05" w:rsidRPr="00DE078A" w:rsidRDefault="00490B05" w:rsidP="0091739F">
      <w:pPr>
        <w:rPr>
          <w:rFonts w:ascii="TH SarabunIT๙" w:hAnsi="TH SarabunIT๙" w:cs="TH SarabunIT๙"/>
          <w:sz w:val="32"/>
          <w:szCs w:val="32"/>
        </w:rPr>
      </w:pPr>
    </w:p>
    <w:sectPr w:rsidR="00490B05" w:rsidRPr="00DE078A" w:rsidSect="00E9417E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BA7924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5"/>
  </w:num>
  <w:num w:numId="5">
    <w:abstractNumId w:val="3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20"/>
  </w:num>
  <w:num w:numId="13">
    <w:abstractNumId w:val="0"/>
  </w:num>
  <w:num w:numId="14">
    <w:abstractNumId w:val="13"/>
  </w:num>
  <w:num w:numId="15">
    <w:abstractNumId w:val="16"/>
  </w:num>
  <w:num w:numId="16">
    <w:abstractNumId w:val="18"/>
  </w:num>
  <w:num w:numId="17">
    <w:abstractNumId w:val="1"/>
  </w:num>
  <w:num w:numId="18">
    <w:abstractNumId w:val="10"/>
  </w:num>
  <w:num w:numId="19">
    <w:abstractNumId w:val="9"/>
  </w:num>
  <w:num w:numId="20">
    <w:abstractNumId w:val="7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52ED1"/>
    <w:rsid w:val="00053BEB"/>
    <w:rsid w:val="00062D28"/>
    <w:rsid w:val="000640A9"/>
    <w:rsid w:val="00064C91"/>
    <w:rsid w:val="000653E1"/>
    <w:rsid w:val="000663CF"/>
    <w:rsid w:val="00066E9F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46"/>
    <w:rsid w:val="0009647E"/>
    <w:rsid w:val="000A4E84"/>
    <w:rsid w:val="000B2ED7"/>
    <w:rsid w:val="000B2F2C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4A97"/>
    <w:rsid w:val="000C758D"/>
    <w:rsid w:val="000D3DB1"/>
    <w:rsid w:val="000D4424"/>
    <w:rsid w:val="000D6CA3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07E58"/>
    <w:rsid w:val="001102F3"/>
    <w:rsid w:val="001137A7"/>
    <w:rsid w:val="00117D2D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59C"/>
    <w:rsid w:val="00153656"/>
    <w:rsid w:val="00156ABE"/>
    <w:rsid w:val="0016020B"/>
    <w:rsid w:val="00165733"/>
    <w:rsid w:val="001663B8"/>
    <w:rsid w:val="001708C0"/>
    <w:rsid w:val="00174515"/>
    <w:rsid w:val="00174BC6"/>
    <w:rsid w:val="00177C64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94044"/>
    <w:rsid w:val="001A0445"/>
    <w:rsid w:val="001A51EB"/>
    <w:rsid w:val="001A7709"/>
    <w:rsid w:val="001A7FA3"/>
    <w:rsid w:val="001B03DA"/>
    <w:rsid w:val="001B0EA6"/>
    <w:rsid w:val="001B3B1F"/>
    <w:rsid w:val="001B47E3"/>
    <w:rsid w:val="001B50B6"/>
    <w:rsid w:val="001C283D"/>
    <w:rsid w:val="001C601C"/>
    <w:rsid w:val="001C6A6A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2F4D"/>
    <w:rsid w:val="001F43A9"/>
    <w:rsid w:val="001F78AE"/>
    <w:rsid w:val="00200CCE"/>
    <w:rsid w:val="00201555"/>
    <w:rsid w:val="00201966"/>
    <w:rsid w:val="00201D17"/>
    <w:rsid w:val="00202CB6"/>
    <w:rsid w:val="0020357F"/>
    <w:rsid w:val="00204C85"/>
    <w:rsid w:val="00204E62"/>
    <w:rsid w:val="002076CB"/>
    <w:rsid w:val="00212D56"/>
    <w:rsid w:val="00213802"/>
    <w:rsid w:val="00215874"/>
    <w:rsid w:val="0021654B"/>
    <w:rsid w:val="0021688D"/>
    <w:rsid w:val="0022243C"/>
    <w:rsid w:val="00222457"/>
    <w:rsid w:val="00226D57"/>
    <w:rsid w:val="00227AF7"/>
    <w:rsid w:val="00230636"/>
    <w:rsid w:val="00230AEA"/>
    <w:rsid w:val="00230F65"/>
    <w:rsid w:val="00231256"/>
    <w:rsid w:val="00231A5A"/>
    <w:rsid w:val="00234A57"/>
    <w:rsid w:val="00235A6D"/>
    <w:rsid w:val="002371D3"/>
    <w:rsid w:val="00242705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75C96"/>
    <w:rsid w:val="00280C46"/>
    <w:rsid w:val="002813C2"/>
    <w:rsid w:val="00281A3F"/>
    <w:rsid w:val="002837FC"/>
    <w:rsid w:val="00284E6E"/>
    <w:rsid w:val="002858B4"/>
    <w:rsid w:val="002866E4"/>
    <w:rsid w:val="002877D9"/>
    <w:rsid w:val="002904CA"/>
    <w:rsid w:val="002933F4"/>
    <w:rsid w:val="00296B3B"/>
    <w:rsid w:val="002A4F2E"/>
    <w:rsid w:val="002A7258"/>
    <w:rsid w:val="002B2185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E75FE"/>
    <w:rsid w:val="002F0638"/>
    <w:rsid w:val="002F29E7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2600E"/>
    <w:rsid w:val="00330A72"/>
    <w:rsid w:val="003313D1"/>
    <w:rsid w:val="00341231"/>
    <w:rsid w:val="00343171"/>
    <w:rsid w:val="00344FF2"/>
    <w:rsid w:val="00346804"/>
    <w:rsid w:val="0035075F"/>
    <w:rsid w:val="00354155"/>
    <w:rsid w:val="0035535C"/>
    <w:rsid w:val="003604CD"/>
    <w:rsid w:val="003646B2"/>
    <w:rsid w:val="0036482A"/>
    <w:rsid w:val="003661F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D08"/>
    <w:rsid w:val="003B7BBA"/>
    <w:rsid w:val="003B7C19"/>
    <w:rsid w:val="003C00E1"/>
    <w:rsid w:val="003C1B70"/>
    <w:rsid w:val="003C3FE3"/>
    <w:rsid w:val="003C4BDD"/>
    <w:rsid w:val="003D414B"/>
    <w:rsid w:val="003D424D"/>
    <w:rsid w:val="003D514F"/>
    <w:rsid w:val="003D52D6"/>
    <w:rsid w:val="003E2D2C"/>
    <w:rsid w:val="003E3492"/>
    <w:rsid w:val="003E6097"/>
    <w:rsid w:val="003E60F2"/>
    <w:rsid w:val="003E79A2"/>
    <w:rsid w:val="00403373"/>
    <w:rsid w:val="00405810"/>
    <w:rsid w:val="00406135"/>
    <w:rsid w:val="0041140F"/>
    <w:rsid w:val="0041266A"/>
    <w:rsid w:val="004145D0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77CB6"/>
    <w:rsid w:val="004834D0"/>
    <w:rsid w:val="00484914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C562A"/>
    <w:rsid w:val="004C5D8E"/>
    <w:rsid w:val="004D5E95"/>
    <w:rsid w:val="004D6FA9"/>
    <w:rsid w:val="004E425A"/>
    <w:rsid w:val="004E65B7"/>
    <w:rsid w:val="004E6D00"/>
    <w:rsid w:val="004E739D"/>
    <w:rsid w:val="004F2CA8"/>
    <w:rsid w:val="004F47C3"/>
    <w:rsid w:val="00501469"/>
    <w:rsid w:val="00501621"/>
    <w:rsid w:val="005027D6"/>
    <w:rsid w:val="0050358A"/>
    <w:rsid w:val="00506BAD"/>
    <w:rsid w:val="0050708A"/>
    <w:rsid w:val="005109C6"/>
    <w:rsid w:val="00511F68"/>
    <w:rsid w:val="00515FBD"/>
    <w:rsid w:val="0051618B"/>
    <w:rsid w:val="00516B5F"/>
    <w:rsid w:val="00520405"/>
    <w:rsid w:val="00523B9F"/>
    <w:rsid w:val="00523F9A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074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76F08"/>
    <w:rsid w:val="00583AA6"/>
    <w:rsid w:val="0058656A"/>
    <w:rsid w:val="00587042"/>
    <w:rsid w:val="00594F2E"/>
    <w:rsid w:val="005973D4"/>
    <w:rsid w:val="005A0A67"/>
    <w:rsid w:val="005A0EB9"/>
    <w:rsid w:val="005A1C8F"/>
    <w:rsid w:val="005A330B"/>
    <w:rsid w:val="005B2678"/>
    <w:rsid w:val="005B5656"/>
    <w:rsid w:val="005B5A8B"/>
    <w:rsid w:val="005C054A"/>
    <w:rsid w:val="005C0A36"/>
    <w:rsid w:val="005C4792"/>
    <w:rsid w:val="005D1492"/>
    <w:rsid w:val="005D2981"/>
    <w:rsid w:val="005E174C"/>
    <w:rsid w:val="005E66C0"/>
    <w:rsid w:val="005E6BAD"/>
    <w:rsid w:val="005F0F26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3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5517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94426"/>
    <w:rsid w:val="006962AC"/>
    <w:rsid w:val="006A1613"/>
    <w:rsid w:val="006A2FA7"/>
    <w:rsid w:val="006A53A6"/>
    <w:rsid w:val="006B19D3"/>
    <w:rsid w:val="006C15B9"/>
    <w:rsid w:val="006C341C"/>
    <w:rsid w:val="006D18B2"/>
    <w:rsid w:val="006D1E03"/>
    <w:rsid w:val="006D5830"/>
    <w:rsid w:val="006E5371"/>
    <w:rsid w:val="006E6ABE"/>
    <w:rsid w:val="006F1281"/>
    <w:rsid w:val="006F3868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2DD6"/>
    <w:rsid w:val="00723C3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1228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178B"/>
    <w:rsid w:val="007C39FE"/>
    <w:rsid w:val="007C7DFF"/>
    <w:rsid w:val="007D3DC9"/>
    <w:rsid w:val="007D601B"/>
    <w:rsid w:val="007E0AF6"/>
    <w:rsid w:val="007E1DBE"/>
    <w:rsid w:val="007E2EED"/>
    <w:rsid w:val="007F011B"/>
    <w:rsid w:val="007F1586"/>
    <w:rsid w:val="007F2252"/>
    <w:rsid w:val="007F3F94"/>
    <w:rsid w:val="007F4BCD"/>
    <w:rsid w:val="007F5887"/>
    <w:rsid w:val="007F6452"/>
    <w:rsid w:val="0080111F"/>
    <w:rsid w:val="00803CFE"/>
    <w:rsid w:val="0080413E"/>
    <w:rsid w:val="0080649F"/>
    <w:rsid w:val="0080672B"/>
    <w:rsid w:val="00806D20"/>
    <w:rsid w:val="00812D76"/>
    <w:rsid w:val="00813742"/>
    <w:rsid w:val="008211BF"/>
    <w:rsid w:val="008215F4"/>
    <w:rsid w:val="00821C3F"/>
    <w:rsid w:val="00822E14"/>
    <w:rsid w:val="00831D67"/>
    <w:rsid w:val="00832BC0"/>
    <w:rsid w:val="00834EF3"/>
    <w:rsid w:val="00841368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550A"/>
    <w:rsid w:val="0086746F"/>
    <w:rsid w:val="00874597"/>
    <w:rsid w:val="00875660"/>
    <w:rsid w:val="00880245"/>
    <w:rsid w:val="00884F92"/>
    <w:rsid w:val="00885323"/>
    <w:rsid w:val="00886A74"/>
    <w:rsid w:val="00891EA0"/>
    <w:rsid w:val="008953D2"/>
    <w:rsid w:val="008A4810"/>
    <w:rsid w:val="008A4AA9"/>
    <w:rsid w:val="008A525B"/>
    <w:rsid w:val="008A74F4"/>
    <w:rsid w:val="008A774A"/>
    <w:rsid w:val="008B4E3B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0F09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556F"/>
    <w:rsid w:val="00946079"/>
    <w:rsid w:val="009577AE"/>
    <w:rsid w:val="00962406"/>
    <w:rsid w:val="009662B9"/>
    <w:rsid w:val="009709E2"/>
    <w:rsid w:val="00975433"/>
    <w:rsid w:val="00976B27"/>
    <w:rsid w:val="00976BFE"/>
    <w:rsid w:val="009938C1"/>
    <w:rsid w:val="009946FF"/>
    <w:rsid w:val="009955B4"/>
    <w:rsid w:val="00996FF0"/>
    <w:rsid w:val="00997E36"/>
    <w:rsid w:val="009A33DC"/>
    <w:rsid w:val="009A448B"/>
    <w:rsid w:val="009A7E55"/>
    <w:rsid w:val="009B5655"/>
    <w:rsid w:val="009B7EBB"/>
    <w:rsid w:val="009C18CD"/>
    <w:rsid w:val="009C1D54"/>
    <w:rsid w:val="009C2F19"/>
    <w:rsid w:val="009C6236"/>
    <w:rsid w:val="009C6CBB"/>
    <w:rsid w:val="009D1B7B"/>
    <w:rsid w:val="009D1DB1"/>
    <w:rsid w:val="009D263E"/>
    <w:rsid w:val="009D38CE"/>
    <w:rsid w:val="009D56BE"/>
    <w:rsid w:val="009D5BD5"/>
    <w:rsid w:val="009D71D0"/>
    <w:rsid w:val="009E180D"/>
    <w:rsid w:val="009E2049"/>
    <w:rsid w:val="009E2869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4848"/>
    <w:rsid w:val="00A052CB"/>
    <w:rsid w:val="00A05A41"/>
    <w:rsid w:val="00A06357"/>
    <w:rsid w:val="00A108D1"/>
    <w:rsid w:val="00A12CFB"/>
    <w:rsid w:val="00A131EC"/>
    <w:rsid w:val="00A132E5"/>
    <w:rsid w:val="00A14E83"/>
    <w:rsid w:val="00A150BE"/>
    <w:rsid w:val="00A1585B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379C0"/>
    <w:rsid w:val="00A42A13"/>
    <w:rsid w:val="00A4368F"/>
    <w:rsid w:val="00A43F45"/>
    <w:rsid w:val="00A4482B"/>
    <w:rsid w:val="00A44F7C"/>
    <w:rsid w:val="00A501C3"/>
    <w:rsid w:val="00A517B9"/>
    <w:rsid w:val="00A540BC"/>
    <w:rsid w:val="00A57C79"/>
    <w:rsid w:val="00A57E25"/>
    <w:rsid w:val="00A62F27"/>
    <w:rsid w:val="00A64FB3"/>
    <w:rsid w:val="00A659B2"/>
    <w:rsid w:val="00A66493"/>
    <w:rsid w:val="00A667AF"/>
    <w:rsid w:val="00A667E1"/>
    <w:rsid w:val="00A675C5"/>
    <w:rsid w:val="00A701A6"/>
    <w:rsid w:val="00A74ACC"/>
    <w:rsid w:val="00A7740B"/>
    <w:rsid w:val="00A77E83"/>
    <w:rsid w:val="00A81AD1"/>
    <w:rsid w:val="00A8443F"/>
    <w:rsid w:val="00A84D02"/>
    <w:rsid w:val="00A93267"/>
    <w:rsid w:val="00A9380D"/>
    <w:rsid w:val="00A95635"/>
    <w:rsid w:val="00A96120"/>
    <w:rsid w:val="00A973DD"/>
    <w:rsid w:val="00A974D2"/>
    <w:rsid w:val="00AA3022"/>
    <w:rsid w:val="00AA35D3"/>
    <w:rsid w:val="00AA64B7"/>
    <w:rsid w:val="00AA6EBA"/>
    <w:rsid w:val="00AB0FE0"/>
    <w:rsid w:val="00AB156E"/>
    <w:rsid w:val="00AB3F16"/>
    <w:rsid w:val="00AB5947"/>
    <w:rsid w:val="00AB72DB"/>
    <w:rsid w:val="00AC07F9"/>
    <w:rsid w:val="00AC275C"/>
    <w:rsid w:val="00AC2AC8"/>
    <w:rsid w:val="00AC3A2B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AF7602"/>
    <w:rsid w:val="00B032E1"/>
    <w:rsid w:val="00B05049"/>
    <w:rsid w:val="00B0613B"/>
    <w:rsid w:val="00B06932"/>
    <w:rsid w:val="00B0705B"/>
    <w:rsid w:val="00B12112"/>
    <w:rsid w:val="00B1311B"/>
    <w:rsid w:val="00B15BAC"/>
    <w:rsid w:val="00B17B53"/>
    <w:rsid w:val="00B21C5B"/>
    <w:rsid w:val="00B2225B"/>
    <w:rsid w:val="00B314A9"/>
    <w:rsid w:val="00B358ED"/>
    <w:rsid w:val="00B35F7D"/>
    <w:rsid w:val="00B363E1"/>
    <w:rsid w:val="00B401F6"/>
    <w:rsid w:val="00B40C3E"/>
    <w:rsid w:val="00B43958"/>
    <w:rsid w:val="00B43DE5"/>
    <w:rsid w:val="00B4535F"/>
    <w:rsid w:val="00B45CFE"/>
    <w:rsid w:val="00B46555"/>
    <w:rsid w:val="00B470A8"/>
    <w:rsid w:val="00B5023D"/>
    <w:rsid w:val="00B54E5D"/>
    <w:rsid w:val="00B55906"/>
    <w:rsid w:val="00B61326"/>
    <w:rsid w:val="00B63DEC"/>
    <w:rsid w:val="00B64435"/>
    <w:rsid w:val="00B7333F"/>
    <w:rsid w:val="00B73BF0"/>
    <w:rsid w:val="00B73CE9"/>
    <w:rsid w:val="00B74924"/>
    <w:rsid w:val="00B75E06"/>
    <w:rsid w:val="00B7657B"/>
    <w:rsid w:val="00B77438"/>
    <w:rsid w:val="00B845F8"/>
    <w:rsid w:val="00B85283"/>
    <w:rsid w:val="00B8636D"/>
    <w:rsid w:val="00B92DEC"/>
    <w:rsid w:val="00B93F97"/>
    <w:rsid w:val="00B941B4"/>
    <w:rsid w:val="00B947E1"/>
    <w:rsid w:val="00B97039"/>
    <w:rsid w:val="00B97B8D"/>
    <w:rsid w:val="00BA2CF3"/>
    <w:rsid w:val="00BA3C6A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B7600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03A"/>
    <w:rsid w:val="00C06805"/>
    <w:rsid w:val="00C10926"/>
    <w:rsid w:val="00C1525B"/>
    <w:rsid w:val="00C158F1"/>
    <w:rsid w:val="00C21DA4"/>
    <w:rsid w:val="00C2215D"/>
    <w:rsid w:val="00C24D9A"/>
    <w:rsid w:val="00C24F44"/>
    <w:rsid w:val="00C35F3A"/>
    <w:rsid w:val="00C36574"/>
    <w:rsid w:val="00C45193"/>
    <w:rsid w:val="00C47049"/>
    <w:rsid w:val="00C47FEA"/>
    <w:rsid w:val="00C501A0"/>
    <w:rsid w:val="00C5724E"/>
    <w:rsid w:val="00C6047D"/>
    <w:rsid w:val="00C611AF"/>
    <w:rsid w:val="00C625DB"/>
    <w:rsid w:val="00C64A38"/>
    <w:rsid w:val="00C6728F"/>
    <w:rsid w:val="00C74EDD"/>
    <w:rsid w:val="00C7665B"/>
    <w:rsid w:val="00C80B12"/>
    <w:rsid w:val="00C816A0"/>
    <w:rsid w:val="00C824CE"/>
    <w:rsid w:val="00C83BEB"/>
    <w:rsid w:val="00C8475C"/>
    <w:rsid w:val="00C8614F"/>
    <w:rsid w:val="00C86A8D"/>
    <w:rsid w:val="00C90780"/>
    <w:rsid w:val="00C909A9"/>
    <w:rsid w:val="00C90A3C"/>
    <w:rsid w:val="00C91A28"/>
    <w:rsid w:val="00C9259B"/>
    <w:rsid w:val="00CA10AF"/>
    <w:rsid w:val="00CA756A"/>
    <w:rsid w:val="00CB21A4"/>
    <w:rsid w:val="00CB3D18"/>
    <w:rsid w:val="00CC10E3"/>
    <w:rsid w:val="00CC198F"/>
    <w:rsid w:val="00CC3D26"/>
    <w:rsid w:val="00CC6CAF"/>
    <w:rsid w:val="00CD4EF0"/>
    <w:rsid w:val="00CD4F7C"/>
    <w:rsid w:val="00CE00D6"/>
    <w:rsid w:val="00CE03A5"/>
    <w:rsid w:val="00CE1DB8"/>
    <w:rsid w:val="00CE2D8E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38F6"/>
    <w:rsid w:val="00D165E9"/>
    <w:rsid w:val="00D204EC"/>
    <w:rsid w:val="00D20D9D"/>
    <w:rsid w:val="00D24DFE"/>
    <w:rsid w:val="00D2524B"/>
    <w:rsid w:val="00D256CD"/>
    <w:rsid w:val="00D25832"/>
    <w:rsid w:val="00D2632B"/>
    <w:rsid w:val="00D26480"/>
    <w:rsid w:val="00D271BA"/>
    <w:rsid w:val="00D271C0"/>
    <w:rsid w:val="00D27A30"/>
    <w:rsid w:val="00D31AC7"/>
    <w:rsid w:val="00D34327"/>
    <w:rsid w:val="00D40FF0"/>
    <w:rsid w:val="00D42756"/>
    <w:rsid w:val="00D442F1"/>
    <w:rsid w:val="00D447CA"/>
    <w:rsid w:val="00D471E1"/>
    <w:rsid w:val="00D47CFA"/>
    <w:rsid w:val="00D53995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2C80"/>
    <w:rsid w:val="00DB44D2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3F34"/>
    <w:rsid w:val="00DD56E7"/>
    <w:rsid w:val="00DE0245"/>
    <w:rsid w:val="00DE078A"/>
    <w:rsid w:val="00DE0843"/>
    <w:rsid w:val="00DE67C2"/>
    <w:rsid w:val="00DF0003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2F03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17E"/>
    <w:rsid w:val="00E94B41"/>
    <w:rsid w:val="00EA223A"/>
    <w:rsid w:val="00EA2CD8"/>
    <w:rsid w:val="00EA4400"/>
    <w:rsid w:val="00EA64F6"/>
    <w:rsid w:val="00EB5131"/>
    <w:rsid w:val="00EB6EAF"/>
    <w:rsid w:val="00EC5238"/>
    <w:rsid w:val="00EC6BE9"/>
    <w:rsid w:val="00EC786B"/>
    <w:rsid w:val="00ED173A"/>
    <w:rsid w:val="00ED2283"/>
    <w:rsid w:val="00ED6DB5"/>
    <w:rsid w:val="00EE2D4B"/>
    <w:rsid w:val="00EE3A3E"/>
    <w:rsid w:val="00EF2142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2388"/>
    <w:rsid w:val="00F83434"/>
    <w:rsid w:val="00F85C60"/>
    <w:rsid w:val="00F90DA0"/>
    <w:rsid w:val="00F9132E"/>
    <w:rsid w:val="00F9531B"/>
    <w:rsid w:val="00F95AD1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4A2"/>
    <w:rsid w:val="00FE2F21"/>
    <w:rsid w:val="00FE620E"/>
    <w:rsid w:val="00FE6703"/>
    <w:rsid w:val="00FF0D15"/>
    <w:rsid w:val="00FF0FD2"/>
    <w:rsid w:val="00FF26C4"/>
    <w:rsid w:val="00FF45C5"/>
    <w:rsid w:val="00FF4BF6"/>
    <w:rsid w:val="00FF4F99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0206-2106-4F7E-9753-25C86FC9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8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2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164</cp:revision>
  <cp:lastPrinted>2016-11-28T04:53:00Z</cp:lastPrinted>
  <dcterms:created xsi:type="dcterms:W3CDTF">2018-06-15T04:35:00Z</dcterms:created>
  <dcterms:modified xsi:type="dcterms:W3CDTF">2018-07-02T03:03:00Z</dcterms:modified>
</cp:coreProperties>
</file>